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49378778"/>
        <w:docPartObj>
          <w:docPartGallery w:val="Cover Pages"/>
          <w:docPartUnique/>
        </w:docPartObj>
      </w:sdtPr>
      <w:sdtEndPr>
        <w:rPr>
          <w:color w:val="FF0000"/>
          <w:sz w:val="40"/>
          <w:szCs w:val="40"/>
          <w:u w:val="single"/>
        </w:rPr>
      </w:sdtEndPr>
      <w:sdtContent>
        <w:p w14:paraId="1A95B98C" w14:textId="77777777" w:rsidR="00EF7341" w:rsidRDefault="00EF7341" w:rsidP="00EF7341">
          <w:pPr>
            <w:rPr>
              <w:color w:val="FF0000"/>
              <w:sz w:val="40"/>
              <w:szCs w:val="40"/>
              <w:u w:val="single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F7341" w14:paraId="692F32B5" w14:textId="77777777" w:rsidTr="007321F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4259941CE05544B8A21DDD6730412B9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FBF692" w14:textId="0A2AB041" w:rsidR="00EF7341" w:rsidRDefault="00EF7341" w:rsidP="007321F7">
                    <w:pPr>
                      <w:pStyle w:val="Sansinterligne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Club informatique Esisar</w:t>
                    </w:r>
                  </w:p>
                </w:tc>
              </w:sdtContent>
            </w:sdt>
          </w:tr>
          <w:tr w:rsidR="00EF7341" w14:paraId="2762E42E" w14:textId="77777777" w:rsidTr="007321F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788B7A38E16E428B9EDF0FEC16BE7FD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2B93CEB" w14:textId="6889DDFE" w:rsidR="00EF7341" w:rsidRDefault="00EF7341" w:rsidP="007321F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Compétition I.A.</w:t>
                    </w:r>
                  </w:p>
                </w:sdtContent>
              </w:sdt>
            </w:tc>
          </w:tr>
          <w:tr w:rsidR="00EF7341" w14:paraId="68A3921A" w14:textId="77777777" w:rsidTr="007321F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6D46845B65C34AF4BDBE6EBC48A34C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D88644" w14:textId="55AD41D2" w:rsidR="00EF7341" w:rsidRDefault="00EF7341" w:rsidP="007321F7">
                    <w:pPr>
                      <w:pStyle w:val="Sansinterligne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Protocole entre le serveur et le client d’affichag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F7341" w14:paraId="03CE50E3" w14:textId="77777777" w:rsidTr="007321F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28E083" w14:textId="77777777" w:rsidR="00EF7341" w:rsidRDefault="00EF7341" w:rsidP="007321F7">
                <w:pPr>
                  <w:pStyle w:val="Sansinterligne"/>
                  <w:rPr>
                    <w:color w:val="156082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ECBC7B7624BC4790888AF8A8C04A8AD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9-0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4939DF1A" w14:textId="1BDDC3B5" w:rsidR="00EF7341" w:rsidRDefault="003E5992" w:rsidP="007321F7">
                    <w:pPr>
                      <w:pStyle w:val="Sansinterligne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03/09/2024</w:t>
                    </w:r>
                  </w:p>
                </w:sdtContent>
              </w:sdt>
              <w:p w14:paraId="4C30B64C" w14:textId="77777777" w:rsidR="00EF7341" w:rsidRDefault="00EF7341" w:rsidP="007321F7">
                <w:pPr>
                  <w:pStyle w:val="Sansinterligne"/>
                  <w:rPr>
                    <w:color w:val="156082" w:themeColor="accent1"/>
                  </w:rPr>
                </w:pPr>
              </w:p>
            </w:tc>
          </w:tr>
        </w:tbl>
        <w:p w14:paraId="79FA4CA8" w14:textId="6688D170" w:rsidR="00EF7341" w:rsidRDefault="00EF7341" w:rsidP="00EF7341">
          <w:pPr>
            <w:rPr>
              <w:color w:val="FF0000"/>
              <w:sz w:val="40"/>
              <w:szCs w:val="40"/>
              <w:u w:val="single"/>
            </w:rPr>
          </w:pPr>
          <w:r>
            <w:rPr>
              <w:noProof/>
              <w:color w:val="156082" w:themeColor="accent1"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6962EE95" wp14:editId="51957D98">
                <wp:simplePos x="0" y="0"/>
                <wp:positionH relativeFrom="margin">
                  <wp:align>center</wp:align>
                </wp:positionH>
                <wp:positionV relativeFrom="paragraph">
                  <wp:posOffset>3755975</wp:posOffset>
                </wp:positionV>
                <wp:extent cx="3852267" cy="3146961"/>
                <wp:effectExtent l="0" t="0" r="0" b="0"/>
                <wp:wrapTight wrapText="bothSides">
                  <wp:wrapPolygon edited="0">
                    <wp:start x="9187" y="262"/>
                    <wp:lineTo x="8332" y="785"/>
                    <wp:lineTo x="6196" y="2223"/>
                    <wp:lineTo x="5128" y="5885"/>
                    <wp:lineTo x="5021" y="7193"/>
                    <wp:lineTo x="5234" y="8893"/>
                    <wp:lineTo x="2884" y="9154"/>
                    <wp:lineTo x="1068" y="10070"/>
                    <wp:lineTo x="748" y="13078"/>
                    <wp:lineTo x="1602" y="15170"/>
                    <wp:lineTo x="0" y="15824"/>
                    <wp:lineTo x="0" y="18309"/>
                    <wp:lineTo x="214" y="19878"/>
                    <wp:lineTo x="1496" y="20924"/>
                    <wp:lineTo x="2136" y="21186"/>
                    <wp:lineTo x="9828" y="21186"/>
                    <wp:lineTo x="15062" y="20924"/>
                    <wp:lineTo x="18053" y="20401"/>
                    <wp:lineTo x="17947" y="19355"/>
                    <wp:lineTo x="21472" y="18178"/>
                    <wp:lineTo x="21472" y="16478"/>
                    <wp:lineTo x="19442" y="15170"/>
                    <wp:lineTo x="19869" y="15170"/>
                    <wp:lineTo x="21045" y="13601"/>
                    <wp:lineTo x="20938" y="12162"/>
                    <wp:lineTo x="20510" y="10724"/>
                    <wp:lineTo x="17733" y="8893"/>
                    <wp:lineTo x="17519" y="8893"/>
                    <wp:lineTo x="19549" y="7062"/>
                    <wp:lineTo x="19656" y="5493"/>
                    <wp:lineTo x="18053" y="4708"/>
                    <wp:lineTo x="15490" y="4708"/>
                    <wp:lineTo x="15062" y="3531"/>
                    <wp:lineTo x="14742" y="2354"/>
                    <wp:lineTo x="12819" y="915"/>
                    <wp:lineTo x="11751" y="262"/>
                    <wp:lineTo x="9187" y="262"/>
                  </wp:wrapPolygon>
                </wp:wrapTight>
                <wp:docPr id="308201200" name="Image 1" descr="Une image contenant clipart, dessin, Graphique, dessin humorist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201200" name="Image 1" descr="Une image contenant clipart, dessin, Graphique, dessin humoristique&#10;&#10;Description générée automatiquement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2267" cy="3146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olor w:val="FF0000"/>
              <w:sz w:val="40"/>
              <w:szCs w:val="40"/>
              <w:u w:val="single"/>
            </w:rPr>
            <w:br w:type="page"/>
          </w:r>
        </w:p>
      </w:sdtContent>
    </w:sdt>
    <w:p w14:paraId="621E0AFB" w14:textId="1ABA5923" w:rsidR="001D1DD4" w:rsidRPr="00EF7341" w:rsidRDefault="008011E2" w:rsidP="00EF7341">
      <w:pPr>
        <w:jc w:val="center"/>
        <w:rPr>
          <w:color w:val="FF0000"/>
          <w:sz w:val="40"/>
          <w:szCs w:val="40"/>
          <w:u w:val="single"/>
        </w:rPr>
      </w:pPr>
      <w:r w:rsidRPr="00105C72">
        <w:rPr>
          <w:color w:val="FF0000"/>
          <w:sz w:val="40"/>
          <w:szCs w:val="40"/>
          <w:u w:val="single"/>
        </w:rPr>
        <w:lastRenderedPageBreak/>
        <w:t>Compétition I.A</w:t>
      </w:r>
    </w:p>
    <w:p w14:paraId="0313DD99" w14:textId="21FF81AA" w:rsidR="008011E2" w:rsidRPr="00105C72" w:rsidRDefault="008011E2" w:rsidP="001D1DD4">
      <w:pPr>
        <w:jc w:val="center"/>
        <w:rPr>
          <w:sz w:val="40"/>
          <w:szCs w:val="40"/>
          <w:u w:val="single"/>
        </w:rPr>
      </w:pPr>
      <w:r w:rsidRPr="00105C72">
        <w:rPr>
          <w:color w:val="FF0000"/>
          <w:sz w:val="40"/>
          <w:szCs w:val="40"/>
          <w:u w:val="single"/>
        </w:rPr>
        <w:t>Protocole entre le serveur et le client d’affichage</w:t>
      </w:r>
    </w:p>
    <w:p w14:paraId="1A173D17" w14:textId="79EE7FDA" w:rsidR="008011E2" w:rsidRDefault="008011E2">
      <w:r w:rsidRPr="00E07337">
        <w:rPr>
          <w:u w:val="single"/>
        </w:rPr>
        <w:t>Version :</w:t>
      </w:r>
      <w:r>
        <w:t xml:space="preserve"> 0.0.</w:t>
      </w:r>
      <w:r w:rsidR="003E5992">
        <w:t>2</w:t>
      </w:r>
      <w:r>
        <w:t>.1</w:t>
      </w:r>
    </w:p>
    <w:p w14:paraId="04CB487D" w14:textId="2E1B5BBD" w:rsidR="008011E2" w:rsidRDefault="001D64C2">
      <w:r>
        <w:t>(Toutes les coordonnées suivantes si elles ont une unité, l’unité est le millimètre)</w:t>
      </w:r>
    </w:p>
    <w:p w14:paraId="30BF87FB" w14:textId="7CEAFEE6" w:rsidR="008011E2" w:rsidRPr="00F262FB" w:rsidRDefault="00E07337">
      <w:pPr>
        <w:rPr>
          <w:color w:val="4EA72E" w:themeColor="accent6"/>
          <w:sz w:val="30"/>
          <w:szCs w:val="30"/>
          <w:u w:val="single"/>
        </w:rPr>
      </w:pPr>
      <w:r w:rsidRPr="00F262FB">
        <w:rPr>
          <w:color w:val="4EA72E" w:themeColor="accent6"/>
          <w:sz w:val="30"/>
          <w:szCs w:val="30"/>
          <w:u w:val="single"/>
        </w:rPr>
        <w:t>I)</w:t>
      </w:r>
      <w:r w:rsidR="008011E2" w:rsidRPr="00F262FB">
        <w:rPr>
          <w:color w:val="4EA72E" w:themeColor="accent6"/>
          <w:sz w:val="30"/>
          <w:szCs w:val="30"/>
          <w:u w:val="single"/>
        </w:rPr>
        <w:t>Poignée de main</w:t>
      </w:r>
    </w:p>
    <w:p w14:paraId="0B50E8BC" w14:textId="0BC6223A" w:rsidR="008011E2" w:rsidRDefault="008011E2">
      <w:r>
        <w:tab/>
        <w:t>-Le client envoie : ‘‘VISIO’’ en ascii c’est-à-dire 86, 73, 83, 73 et 79.</w:t>
      </w:r>
    </w:p>
    <w:p w14:paraId="00F9E317" w14:textId="46AE238A" w:rsidR="008011E2" w:rsidRDefault="008011E2">
      <w:r>
        <w:tab/>
        <w:t>-Le serveur répond ensuite : ‘‘VOK’’ en ascii i.e. 86, 79 et 75.</w:t>
      </w:r>
    </w:p>
    <w:p w14:paraId="463FB828" w14:textId="3229BAF9" w:rsidR="008011E2" w:rsidRDefault="008011E2"/>
    <w:p w14:paraId="65018886" w14:textId="47D44693" w:rsidR="008011E2" w:rsidRPr="00F262FB" w:rsidRDefault="00E07337">
      <w:pPr>
        <w:rPr>
          <w:color w:val="4EA72E" w:themeColor="accent6"/>
          <w:sz w:val="30"/>
          <w:szCs w:val="30"/>
          <w:u w:val="single"/>
        </w:rPr>
      </w:pPr>
      <w:r w:rsidRPr="00F262FB">
        <w:rPr>
          <w:color w:val="4EA72E" w:themeColor="accent6"/>
          <w:sz w:val="30"/>
          <w:szCs w:val="30"/>
          <w:u w:val="single"/>
        </w:rPr>
        <w:t>II)</w:t>
      </w:r>
      <w:r w:rsidR="008011E2" w:rsidRPr="00F262FB">
        <w:rPr>
          <w:color w:val="4EA72E" w:themeColor="accent6"/>
          <w:sz w:val="30"/>
          <w:szCs w:val="30"/>
          <w:u w:val="single"/>
        </w:rPr>
        <w:t>Message Client-&gt;Serveur</w:t>
      </w:r>
    </w:p>
    <w:p w14:paraId="43264DC0" w14:textId="053F8641" w:rsidR="008011E2" w:rsidRPr="009671A1" w:rsidRDefault="00E07337" w:rsidP="00E07337">
      <w:pPr>
        <w:rPr>
          <w:color w:val="156082" w:themeColor="accent1"/>
          <w:u w:val="single"/>
        </w:rPr>
      </w:pPr>
      <w:r w:rsidRPr="009671A1">
        <w:rPr>
          <w:color w:val="156082" w:themeColor="accent1"/>
          <w:u w:val="single"/>
        </w:rPr>
        <w:t>a)</w:t>
      </w:r>
      <w:r w:rsidR="009671A1" w:rsidRPr="009671A1">
        <w:rPr>
          <w:color w:val="156082" w:themeColor="accent1"/>
          <w:u w:val="single"/>
        </w:rPr>
        <w:t xml:space="preserve"> </w:t>
      </w:r>
      <w:r w:rsidR="008011E2" w:rsidRPr="009671A1">
        <w:rPr>
          <w:color w:val="156082" w:themeColor="accent1"/>
          <w:u w:val="single"/>
        </w:rPr>
        <w:t>M</w:t>
      </w:r>
      <w:r w:rsidRPr="009671A1">
        <w:rPr>
          <w:color w:val="156082" w:themeColor="accent1"/>
          <w:u w:val="single"/>
        </w:rPr>
        <w:t>AP</w:t>
      </w:r>
    </w:p>
    <w:p w14:paraId="6A314475" w14:textId="19CA2C54" w:rsidR="008011E2" w:rsidRDefault="008011E2">
      <w:r>
        <w:tab/>
        <w:t>-Nombre de mur :</w:t>
      </w:r>
    </w:p>
    <w:p w14:paraId="0A87FD6A" w14:textId="06EAFC33" w:rsidR="008011E2" w:rsidRDefault="008011E2">
      <w:r>
        <w:t xml:space="preserve">Le client envoi </w:t>
      </w:r>
      <w:r w:rsidRPr="005521FB">
        <w:rPr>
          <w:b/>
          <w:bCs/>
          <w:color w:val="00B0F0"/>
        </w:rPr>
        <w:t>1</w:t>
      </w:r>
      <w:r>
        <w:t xml:space="preserve"> sur </w:t>
      </w:r>
      <w:r w:rsidR="005521FB">
        <w:t>1</w:t>
      </w:r>
      <w:r>
        <w:t xml:space="preserve"> octet</w:t>
      </w:r>
      <w:r w:rsidR="004C383C">
        <w:t>,</w:t>
      </w:r>
      <w:r>
        <w:t xml:space="preserve"> le serveur répond le nombre de mur sur 2 octets</w:t>
      </w:r>
    </w:p>
    <w:p w14:paraId="4C1305E4" w14:textId="689289A1" w:rsidR="00272645" w:rsidRDefault="00272645">
      <w:r>
        <w:tab/>
        <w:t>-Tableau des murs :</w:t>
      </w:r>
    </w:p>
    <w:p w14:paraId="7A96B47B" w14:textId="7FD9EEF0" w:rsidR="00272645" w:rsidRDefault="00272645">
      <w:r>
        <w:t xml:space="preserve">Le client envoi </w:t>
      </w:r>
      <w:r w:rsidRPr="005521FB">
        <w:rPr>
          <w:b/>
          <w:bCs/>
          <w:color w:val="00B0F0"/>
        </w:rPr>
        <w:t>2</w:t>
      </w:r>
      <w:r w:rsidRPr="00272645">
        <w:t xml:space="preserve"> sur</w:t>
      </w:r>
      <w:r>
        <w:t xml:space="preserve"> </w:t>
      </w:r>
      <w:r w:rsidR="008755DE">
        <w:t>1</w:t>
      </w:r>
      <w:r>
        <w:t xml:space="preserve"> octet</w:t>
      </w:r>
      <w:r w:rsidR="004C383C">
        <w:t>,</w:t>
      </w:r>
      <w:r>
        <w:t xml:space="preserve"> le serveur répond </w:t>
      </w:r>
      <w:r w:rsidR="007A50DA">
        <w:t xml:space="preserve">tous les segments de mur </w:t>
      </w:r>
      <w:r w:rsidR="004440E2">
        <w:t>sous</w:t>
      </w:r>
      <w:r w:rsidR="007A50DA">
        <w:t xml:space="preserve"> la forme suivante</w:t>
      </w:r>
      <w:r w:rsidR="00AE5ED8">
        <w:t xml:space="preserve"> dans le même ordre</w:t>
      </w:r>
      <w:r w:rsidR="007A50DA">
        <w:t> :</w:t>
      </w:r>
    </w:p>
    <w:p w14:paraId="5121AD02" w14:textId="0D3D1136" w:rsidR="007A50DA" w:rsidRDefault="00DE7C2F">
      <w:r>
        <w:t xml:space="preserve">4 octets coordonnées </w:t>
      </w:r>
      <w:r w:rsidR="00AE5ED8">
        <w:t xml:space="preserve">x </w:t>
      </w:r>
      <w:r>
        <w:t xml:space="preserve">du point </w:t>
      </w:r>
      <w:r w:rsidR="00AE5ED8">
        <w:t>A</w:t>
      </w:r>
    </w:p>
    <w:p w14:paraId="67A98549" w14:textId="702FB170" w:rsidR="00AE5ED8" w:rsidRDefault="00AE5ED8">
      <w:r>
        <w:t xml:space="preserve">4 octets </w:t>
      </w:r>
      <w:r w:rsidR="009B0526">
        <w:t xml:space="preserve">coordonnées </w:t>
      </w:r>
      <w:r w:rsidR="006260FA">
        <w:t>y du point A</w:t>
      </w:r>
    </w:p>
    <w:p w14:paraId="38CA34DB" w14:textId="7D946256" w:rsidR="006260FA" w:rsidRDefault="006260FA">
      <w:r>
        <w:t>4 octets coordonnées x du point B</w:t>
      </w:r>
    </w:p>
    <w:p w14:paraId="0BD67569" w14:textId="36BF8764" w:rsidR="006260FA" w:rsidRDefault="006260FA">
      <w:r>
        <w:t>4 octets coordonnées y du point B</w:t>
      </w:r>
    </w:p>
    <w:p w14:paraId="4A534F73" w14:textId="3A3139EB" w:rsidR="00D311FE" w:rsidRDefault="00CF473E">
      <w:r>
        <w:t>… Prochain segment</w:t>
      </w:r>
    </w:p>
    <w:p w14:paraId="2D643070" w14:textId="7CDB7A1D" w:rsidR="00CF473E" w:rsidRPr="009671A1" w:rsidRDefault="009671A1">
      <w:pPr>
        <w:rPr>
          <w:color w:val="156082" w:themeColor="accent1"/>
          <w:u w:val="single"/>
        </w:rPr>
      </w:pPr>
      <w:r w:rsidRPr="009671A1">
        <w:rPr>
          <w:color w:val="156082" w:themeColor="accent1"/>
          <w:u w:val="single"/>
        </w:rPr>
        <w:t xml:space="preserve">b) </w:t>
      </w:r>
      <w:r w:rsidR="00CF473E" w:rsidRPr="009671A1">
        <w:rPr>
          <w:color w:val="156082" w:themeColor="accent1"/>
          <w:u w:val="single"/>
        </w:rPr>
        <w:t>Joueur :</w:t>
      </w:r>
    </w:p>
    <w:p w14:paraId="0E8BF6CF" w14:textId="110C4474" w:rsidR="00CF473E" w:rsidRDefault="00CF473E">
      <w:r>
        <w:tab/>
      </w:r>
      <w:r w:rsidR="00D93CA3">
        <w:t>-Nombre de joueur :</w:t>
      </w:r>
    </w:p>
    <w:p w14:paraId="1CC878C0" w14:textId="6DF7F403" w:rsidR="00D93CA3" w:rsidRDefault="00D93CA3">
      <w:r>
        <w:t xml:space="preserve">Le client envoi </w:t>
      </w:r>
      <w:r w:rsidRPr="005521FB">
        <w:rPr>
          <w:b/>
          <w:bCs/>
          <w:color w:val="00B0F0"/>
        </w:rPr>
        <w:t>3</w:t>
      </w:r>
      <w:r>
        <w:t xml:space="preserve"> sur </w:t>
      </w:r>
      <w:r w:rsidR="008755DE">
        <w:t>1</w:t>
      </w:r>
      <w:r>
        <w:t xml:space="preserve"> octet</w:t>
      </w:r>
      <w:r w:rsidR="004C383C">
        <w:t xml:space="preserve">, </w:t>
      </w:r>
      <w:r>
        <w:t xml:space="preserve">le serveur répond le nombre de joueur sur </w:t>
      </w:r>
      <w:r w:rsidR="005521FB">
        <w:t>1 octet.</w:t>
      </w:r>
    </w:p>
    <w:p w14:paraId="69DF31D8" w14:textId="0EBD3E2B" w:rsidR="00D96B1F" w:rsidRDefault="00D96B1F">
      <w:r>
        <w:tab/>
        <w:t>-</w:t>
      </w:r>
      <w:r w:rsidR="00CF5C6C">
        <w:t>Position d’un joueur :</w:t>
      </w:r>
    </w:p>
    <w:p w14:paraId="520A24D5" w14:textId="07D627BD" w:rsidR="00CF5C6C" w:rsidRDefault="00CF5C6C">
      <w:r>
        <w:t xml:space="preserve">Le client envoi </w:t>
      </w:r>
      <w:r w:rsidRPr="000C724F">
        <w:rPr>
          <w:b/>
          <w:bCs/>
          <w:color w:val="00B0F0"/>
        </w:rPr>
        <w:t>4</w:t>
      </w:r>
      <w:r>
        <w:t xml:space="preserve"> sur </w:t>
      </w:r>
      <w:r w:rsidR="008755DE">
        <w:t>1</w:t>
      </w:r>
      <w:r>
        <w:t xml:space="preserve"> octet</w:t>
      </w:r>
      <w:r w:rsidR="000F2E0E">
        <w:t xml:space="preserve">, </w:t>
      </w:r>
      <w:r>
        <w:t xml:space="preserve">le serveur </w:t>
      </w:r>
      <w:r w:rsidR="008755DE">
        <w:t xml:space="preserve">répond </w:t>
      </w:r>
      <w:r w:rsidR="000F2E0E">
        <w:t>dans l’ordre des joueurs pour chaque joueur :</w:t>
      </w:r>
    </w:p>
    <w:p w14:paraId="5FD1A8FA" w14:textId="54FC1B52" w:rsidR="00F36259" w:rsidRDefault="00F36259" w:rsidP="00F36259">
      <w:r>
        <w:t xml:space="preserve">4 octets coordonnées x du point </w:t>
      </w:r>
      <w:r w:rsidR="000F2E0E">
        <w:t>au centre du véhicule</w:t>
      </w:r>
    </w:p>
    <w:p w14:paraId="094C6D0B" w14:textId="78DACDC2" w:rsidR="00F36259" w:rsidRDefault="00F36259" w:rsidP="00F36259">
      <w:r>
        <w:t>4 octets coordonnées y du po</w:t>
      </w:r>
      <w:r w:rsidR="000F2E0E">
        <w:t>int au centre du véhicule</w:t>
      </w:r>
    </w:p>
    <w:p w14:paraId="12BE41DC" w14:textId="7BB1B06C" w:rsidR="00A80EA8" w:rsidRDefault="000F2E0E" w:rsidP="00A80EA8">
      <w:r>
        <w:t>2</w:t>
      </w:r>
      <w:r w:rsidR="00F36259">
        <w:t xml:space="preserve"> octets </w:t>
      </w:r>
      <w:r>
        <w:t>pour l’angle du véhicule. L’angle va de -</w:t>
      </w:r>
      <w:r>
        <w:rPr>
          <w:lang w:val="el-GR"/>
        </w:rPr>
        <w:t>π</w:t>
      </w:r>
      <w:r>
        <w:t xml:space="preserve"> à </w:t>
      </w:r>
      <w:r>
        <w:rPr>
          <w:lang w:val="el-GR"/>
        </w:rPr>
        <w:t>π</w:t>
      </w:r>
      <w:r>
        <w:t xml:space="preserve"> avec 0 qui vaut -</w:t>
      </w:r>
      <w:r>
        <w:rPr>
          <w:lang w:val="el-GR"/>
        </w:rPr>
        <w:t>π</w:t>
      </w:r>
      <w:r>
        <w:t xml:space="preserve"> et 65535 qui vaut </w:t>
      </w:r>
      <w:r>
        <w:rPr>
          <w:lang w:val="el-GR"/>
        </w:rPr>
        <w:t>π</w:t>
      </w:r>
      <w:r>
        <w:t>.</w:t>
      </w:r>
    </w:p>
    <w:p w14:paraId="6847304C" w14:textId="3022FF01" w:rsidR="000F2E0E" w:rsidRDefault="000F2E0E" w:rsidP="00A80EA8">
      <w:pPr>
        <w:rPr>
          <w:rFonts w:eastAsiaTheme="minorEastAsia"/>
        </w:rPr>
      </w:pPr>
      <w:r>
        <w:t xml:space="preserve">(On a : </w:t>
      </w:r>
      <m:oMath>
        <m:r>
          <w:rPr>
            <w:rFonts w:ascii="Cambria Math" w:hAnsi="Cambria Math"/>
          </w:rPr>
          <m:t>angle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ta-32768</m:t>
            </m:r>
          </m:num>
          <m:den>
            <m:r>
              <w:rPr>
                <w:rFonts w:ascii="Cambria Math" w:hAnsi="Cambria Math"/>
              </w:rPr>
              <m:t>10430</m:t>
            </m:r>
          </m:den>
        </m:f>
      </m:oMath>
      <w:r w:rsidR="00CC60FC">
        <w:rPr>
          <w:rFonts w:eastAsiaTheme="minorEastAsia"/>
        </w:rPr>
        <w:t>)</w:t>
      </w:r>
    </w:p>
    <w:p w14:paraId="3CE47215" w14:textId="77777777" w:rsidR="00CC60FC" w:rsidRPr="000F2E0E" w:rsidRDefault="00CC60FC" w:rsidP="00A80EA8"/>
    <w:p w14:paraId="2FE9F341" w14:textId="6DA18260" w:rsidR="004C383C" w:rsidRDefault="004C383C">
      <w:r>
        <w:lastRenderedPageBreak/>
        <w:tab/>
        <w:t>-Démarrer la course :</w:t>
      </w:r>
    </w:p>
    <w:p w14:paraId="5421B291" w14:textId="653D1159" w:rsidR="004C383C" w:rsidRDefault="004C383C">
      <w:r>
        <w:t xml:space="preserve">Le client envoi </w:t>
      </w:r>
      <w:r w:rsidRPr="004C383C">
        <w:rPr>
          <w:b/>
          <w:bCs/>
          <w:color w:val="00B0F0"/>
        </w:rPr>
        <w:t>5</w:t>
      </w:r>
      <w:r>
        <w:t xml:space="preserve"> sur 1 octet, le serveur démarre la course.</w:t>
      </w:r>
    </w:p>
    <w:p w14:paraId="4130568C" w14:textId="77777777" w:rsidR="004C383C" w:rsidRDefault="004C383C"/>
    <w:p w14:paraId="593C4358" w14:textId="0BBB8360" w:rsidR="005345E6" w:rsidRPr="00BD7CAD" w:rsidRDefault="006913F9">
      <w:pPr>
        <w:rPr>
          <w:color w:val="4EA72E" w:themeColor="accent6"/>
          <w:sz w:val="30"/>
          <w:szCs w:val="30"/>
          <w:u w:val="single"/>
        </w:rPr>
      </w:pPr>
      <w:r w:rsidRPr="00BD7CAD">
        <w:rPr>
          <w:color w:val="4EA72E" w:themeColor="accent6"/>
          <w:sz w:val="30"/>
          <w:szCs w:val="30"/>
          <w:u w:val="single"/>
        </w:rPr>
        <w:t>I</w:t>
      </w:r>
      <w:r w:rsidR="00BD7CAD">
        <w:rPr>
          <w:color w:val="4EA72E" w:themeColor="accent6"/>
          <w:sz w:val="30"/>
          <w:szCs w:val="30"/>
          <w:u w:val="single"/>
        </w:rPr>
        <w:t>II</w:t>
      </w:r>
      <w:r w:rsidRPr="00BD7CAD">
        <w:rPr>
          <w:color w:val="4EA72E" w:themeColor="accent6"/>
          <w:sz w:val="30"/>
          <w:szCs w:val="30"/>
          <w:u w:val="single"/>
        </w:rPr>
        <w:t>)</w:t>
      </w:r>
      <w:r w:rsidR="005345E6" w:rsidRPr="00BD7CAD">
        <w:rPr>
          <w:color w:val="4EA72E" w:themeColor="accent6"/>
          <w:sz w:val="30"/>
          <w:szCs w:val="30"/>
          <w:u w:val="single"/>
        </w:rPr>
        <w:t>Fin des message</w:t>
      </w:r>
      <w:r w:rsidR="00E013D0" w:rsidRPr="00BD7CAD">
        <w:rPr>
          <w:color w:val="4EA72E" w:themeColor="accent6"/>
          <w:sz w:val="30"/>
          <w:szCs w:val="30"/>
          <w:u w:val="single"/>
        </w:rPr>
        <w:t>s</w:t>
      </w:r>
    </w:p>
    <w:p w14:paraId="58506B9C" w14:textId="0D22F81E" w:rsidR="00E013D0" w:rsidRDefault="00E013D0">
      <w:r>
        <w:tab/>
        <w:t xml:space="preserve">-Si le serveur ou le client envoi </w:t>
      </w:r>
      <w:r w:rsidRPr="004C383C">
        <w:rPr>
          <w:b/>
          <w:bCs/>
          <w:color w:val="00B0F0"/>
        </w:rPr>
        <w:t>255</w:t>
      </w:r>
      <w:r w:rsidRPr="009606E8">
        <w:rPr>
          <w:color w:val="00B0F0"/>
        </w:rPr>
        <w:t xml:space="preserve"> </w:t>
      </w:r>
      <w:r>
        <w:t>sur 1 octet la lia</w:t>
      </w:r>
      <w:r w:rsidR="009606E8">
        <w:t>ison</w:t>
      </w:r>
      <w:r w:rsidR="00D34F8C">
        <w:t xml:space="preserve"> s’arrête</w:t>
      </w:r>
    </w:p>
    <w:p w14:paraId="5E80439B" w14:textId="77777777" w:rsidR="001D64C2" w:rsidRDefault="001D64C2"/>
    <w:p w14:paraId="3317E510" w14:textId="668B5C78" w:rsidR="001D64C2" w:rsidRPr="001D64C2" w:rsidRDefault="001D64C2">
      <w:pPr>
        <w:rPr>
          <w:color w:val="4EA72E" w:themeColor="accent6"/>
          <w:sz w:val="30"/>
          <w:szCs w:val="30"/>
          <w:u w:val="single"/>
        </w:rPr>
      </w:pPr>
      <w:r w:rsidRPr="001D64C2">
        <w:rPr>
          <w:color w:val="4EA72E" w:themeColor="accent6"/>
          <w:sz w:val="30"/>
          <w:szCs w:val="30"/>
          <w:u w:val="single"/>
        </w:rPr>
        <w:t>IV)Autres informations</w:t>
      </w:r>
    </w:p>
    <w:p w14:paraId="18B83247" w14:textId="7F0A1CA0" w:rsidR="001D64C2" w:rsidRDefault="001D64C2" w:rsidP="001D64C2">
      <w:pPr>
        <w:ind w:firstLine="708"/>
      </w:pPr>
      <w:r>
        <w:t>-Dimension du véhicule : 5.5m de long et 1.8m de large.</w:t>
      </w:r>
    </w:p>
    <w:sectPr w:rsidR="001D64C2" w:rsidSect="00EF7341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92DA2" w14:textId="77777777" w:rsidR="00F57CC7" w:rsidRDefault="00F57CC7" w:rsidP="00BA51E9">
      <w:pPr>
        <w:spacing w:after="0" w:line="240" w:lineRule="auto"/>
      </w:pPr>
      <w:r>
        <w:separator/>
      </w:r>
    </w:p>
  </w:endnote>
  <w:endnote w:type="continuationSeparator" w:id="0">
    <w:p w14:paraId="31BD27BA" w14:textId="77777777" w:rsidR="00F57CC7" w:rsidRDefault="00F57CC7" w:rsidP="00BA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17138" w14:textId="5CDF24CC" w:rsidR="00BA51E9" w:rsidRPr="00277166" w:rsidRDefault="00EF7341" w:rsidP="00B0645F">
    <w:pPr>
      <w:pStyle w:val="Pieddepage"/>
      <w:jc w:val="right"/>
    </w:pPr>
    <w:r>
      <w:t xml:space="preserve">Compétition I.A. </w:t>
    </w:r>
    <w:r w:rsidR="00277166" w:rsidRPr="00277166">
      <w:t>Protocole entre le serveur et le client d’affichage</w:t>
    </w:r>
    <w:r w:rsidR="00B0645F">
      <w:t xml:space="preserve"> | </w:t>
    </w:r>
    <w:r w:rsidR="00B0645F">
      <w:rPr>
        <w:b/>
        <w:bCs/>
      </w:rPr>
      <w:fldChar w:fldCharType="begin"/>
    </w:r>
    <w:r w:rsidR="00B0645F">
      <w:rPr>
        <w:b/>
        <w:bCs/>
      </w:rPr>
      <w:instrText>PAGE  \* Arabic  \* MERGEFORMAT</w:instrText>
    </w:r>
    <w:r w:rsidR="00B0645F">
      <w:rPr>
        <w:b/>
        <w:bCs/>
      </w:rPr>
      <w:fldChar w:fldCharType="separate"/>
    </w:r>
    <w:r w:rsidR="00B0645F">
      <w:rPr>
        <w:b/>
        <w:bCs/>
      </w:rPr>
      <w:t>1</w:t>
    </w:r>
    <w:r w:rsidR="00B0645F">
      <w:rPr>
        <w:b/>
        <w:bCs/>
      </w:rPr>
      <w:fldChar w:fldCharType="end"/>
    </w:r>
    <w:r w:rsidR="00B0645F">
      <w:t>/</w:t>
    </w:r>
    <w:r w:rsidR="00B0645F">
      <w:rPr>
        <w:b/>
        <w:bCs/>
      </w:rPr>
      <w:fldChar w:fldCharType="begin"/>
    </w:r>
    <w:r w:rsidR="00B0645F">
      <w:rPr>
        <w:b/>
        <w:bCs/>
      </w:rPr>
      <w:instrText>NUMPAGES  \* Arabic  \* MERGEFORMAT</w:instrText>
    </w:r>
    <w:r w:rsidR="00B0645F">
      <w:rPr>
        <w:b/>
        <w:bCs/>
      </w:rPr>
      <w:fldChar w:fldCharType="separate"/>
    </w:r>
    <w:r w:rsidR="00B0645F">
      <w:rPr>
        <w:b/>
        <w:bCs/>
      </w:rPr>
      <w:t>2</w:t>
    </w:r>
    <w:r w:rsidR="00B0645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CBD03" w14:textId="77777777" w:rsidR="00F57CC7" w:rsidRDefault="00F57CC7" w:rsidP="00BA51E9">
      <w:pPr>
        <w:spacing w:after="0" w:line="240" w:lineRule="auto"/>
      </w:pPr>
      <w:r>
        <w:separator/>
      </w:r>
    </w:p>
  </w:footnote>
  <w:footnote w:type="continuationSeparator" w:id="0">
    <w:p w14:paraId="50F58460" w14:textId="77777777" w:rsidR="00F57CC7" w:rsidRDefault="00F57CC7" w:rsidP="00BA5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E2"/>
    <w:rsid w:val="00031111"/>
    <w:rsid w:val="000C724F"/>
    <w:rsid w:val="000F2E0E"/>
    <w:rsid w:val="00105C72"/>
    <w:rsid w:val="001D1DD4"/>
    <w:rsid w:val="001D64C2"/>
    <w:rsid w:val="00257AA8"/>
    <w:rsid w:val="00272645"/>
    <w:rsid w:val="00277166"/>
    <w:rsid w:val="002C03BC"/>
    <w:rsid w:val="002E037F"/>
    <w:rsid w:val="003E5992"/>
    <w:rsid w:val="003F1C53"/>
    <w:rsid w:val="004440E2"/>
    <w:rsid w:val="004553A3"/>
    <w:rsid w:val="0046452F"/>
    <w:rsid w:val="004C383C"/>
    <w:rsid w:val="005345E6"/>
    <w:rsid w:val="005521FB"/>
    <w:rsid w:val="006260FA"/>
    <w:rsid w:val="006913F9"/>
    <w:rsid w:val="006B5F02"/>
    <w:rsid w:val="006F3069"/>
    <w:rsid w:val="007A50DA"/>
    <w:rsid w:val="008011E2"/>
    <w:rsid w:val="008755DE"/>
    <w:rsid w:val="009606E8"/>
    <w:rsid w:val="009654E5"/>
    <w:rsid w:val="009671A1"/>
    <w:rsid w:val="009A4842"/>
    <w:rsid w:val="009B0526"/>
    <w:rsid w:val="00A31D5E"/>
    <w:rsid w:val="00A80EA8"/>
    <w:rsid w:val="00AE5ED8"/>
    <w:rsid w:val="00B0645F"/>
    <w:rsid w:val="00BA51E9"/>
    <w:rsid w:val="00BD7CAD"/>
    <w:rsid w:val="00C8352B"/>
    <w:rsid w:val="00CC60FC"/>
    <w:rsid w:val="00CF473E"/>
    <w:rsid w:val="00CF5C6C"/>
    <w:rsid w:val="00D311FE"/>
    <w:rsid w:val="00D34F8C"/>
    <w:rsid w:val="00D93CA3"/>
    <w:rsid w:val="00D96B1F"/>
    <w:rsid w:val="00DA199E"/>
    <w:rsid w:val="00DD6E1E"/>
    <w:rsid w:val="00DE7C2F"/>
    <w:rsid w:val="00E013D0"/>
    <w:rsid w:val="00E07337"/>
    <w:rsid w:val="00EB0DD7"/>
    <w:rsid w:val="00EF7341"/>
    <w:rsid w:val="00F262FB"/>
    <w:rsid w:val="00F36259"/>
    <w:rsid w:val="00F57CC7"/>
    <w:rsid w:val="00FB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54CC"/>
  <w15:chartTrackingRefBased/>
  <w15:docId w15:val="{3FDCED6F-46BF-4E6D-BBC6-60B15956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1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1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11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1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11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1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1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1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1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11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11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11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11E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11E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11E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11E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11E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11E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1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1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11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1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11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11E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11E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011E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11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11E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11E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A5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1E9"/>
  </w:style>
  <w:style w:type="paragraph" w:styleId="Pieddepage">
    <w:name w:val="footer"/>
    <w:basedOn w:val="Normal"/>
    <w:link w:val="PieddepageCar"/>
    <w:uiPriority w:val="99"/>
    <w:unhideWhenUsed/>
    <w:rsid w:val="00BA5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1E9"/>
  </w:style>
  <w:style w:type="paragraph" w:styleId="Sansinterligne">
    <w:name w:val="No Spacing"/>
    <w:link w:val="SansinterligneCar"/>
    <w:uiPriority w:val="1"/>
    <w:qFormat/>
    <w:rsid w:val="00EF734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7341"/>
    <w:rPr>
      <w:rFonts w:eastAsiaTheme="minorEastAsia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59941CE05544B8A21DDD6730412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F6079-6EF9-46E3-A886-CE71D79E4D83}"/>
      </w:docPartPr>
      <w:docPartBody>
        <w:p w:rsidR="00A109EC" w:rsidRDefault="00494844" w:rsidP="00494844">
          <w:pPr>
            <w:pStyle w:val="4259941CE05544B8A21DDD6730412B91"/>
          </w:pPr>
          <w:r>
            <w:rPr>
              <w:color w:val="0F4761" w:themeColor="accent1" w:themeShade="BF"/>
            </w:rPr>
            <w:t>[Nom de la société]</w:t>
          </w:r>
        </w:p>
      </w:docPartBody>
    </w:docPart>
    <w:docPart>
      <w:docPartPr>
        <w:name w:val="788B7A38E16E428B9EDF0FEC16BE7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6E336-B5DE-4C66-8F5F-472BDD66C57A}"/>
      </w:docPartPr>
      <w:docPartBody>
        <w:p w:rsidR="00A109EC" w:rsidRDefault="00494844" w:rsidP="00494844">
          <w:pPr>
            <w:pStyle w:val="788B7A38E16E428B9EDF0FEC16BE7FD4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6D46845B65C34AF4BDBE6EBC48A34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E1F56-EA9E-4A51-A6CD-6F3CD55C05BF}"/>
      </w:docPartPr>
      <w:docPartBody>
        <w:p w:rsidR="00A109EC" w:rsidRDefault="00494844" w:rsidP="00494844">
          <w:pPr>
            <w:pStyle w:val="6D46845B65C34AF4BDBE6EBC48A34CBE"/>
          </w:pPr>
          <w:r>
            <w:rPr>
              <w:color w:val="0F4761" w:themeColor="accent1" w:themeShade="BF"/>
            </w:rPr>
            <w:t>[Sous-titre du document]</w:t>
          </w:r>
        </w:p>
      </w:docPartBody>
    </w:docPart>
    <w:docPart>
      <w:docPartPr>
        <w:name w:val="ECBC7B7624BC4790888AF8A8C04A8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774B3-C4AC-4D29-AB99-4AA677FA370E}"/>
      </w:docPartPr>
      <w:docPartBody>
        <w:p w:rsidR="00A109EC" w:rsidRDefault="00494844" w:rsidP="00494844">
          <w:pPr>
            <w:pStyle w:val="ECBC7B7624BC4790888AF8A8C04A8ADD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44"/>
    <w:rsid w:val="002E037F"/>
    <w:rsid w:val="00494844"/>
    <w:rsid w:val="006B5F02"/>
    <w:rsid w:val="007F4895"/>
    <w:rsid w:val="00A109EC"/>
    <w:rsid w:val="00DE17D9"/>
    <w:rsid w:val="00EB0DD7"/>
    <w:rsid w:val="00F6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259941CE05544B8A21DDD6730412B91">
    <w:name w:val="4259941CE05544B8A21DDD6730412B91"/>
    <w:rsid w:val="00494844"/>
  </w:style>
  <w:style w:type="paragraph" w:customStyle="1" w:styleId="788B7A38E16E428B9EDF0FEC16BE7FD4">
    <w:name w:val="788B7A38E16E428B9EDF0FEC16BE7FD4"/>
    <w:rsid w:val="00494844"/>
  </w:style>
  <w:style w:type="paragraph" w:customStyle="1" w:styleId="6D46845B65C34AF4BDBE6EBC48A34CBE">
    <w:name w:val="6D46845B65C34AF4BDBE6EBC48A34CBE"/>
    <w:rsid w:val="00494844"/>
  </w:style>
  <w:style w:type="paragraph" w:customStyle="1" w:styleId="ECBC7B7624BC4790888AF8A8C04A8ADD">
    <w:name w:val="ECBC7B7624BC4790888AF8A8C04A8ADD"/>
    <w:rsid w:val="00494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DFA34-9A7D-47EE-953D-2EFB09D1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1</TotalTime>
  <Pages>3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étition I.A.</vt:lpstr>
    </vt:vector>
  </TitlesOfParts>
  <Company>Club informatique Esisar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étition I.A.</dc:title>
  <dc:subject>Protocole entre le serveur et le client d’affichage</dc:subject>
  <dc:creator>Louis Bilheux</dc:creator>
  <cp:keywords/>
  <dc:description/>
  <cp:lastModifiedBy>Louis Bilheux</cp:lastModifiedBy>
  <cp:revision>44</cp:revision>
  <cp:lastPrinted>2024-09-03T20:19:00Z</cp:lastPrinted>
  <dcterms:created xsi:type="dcterms:W3CDTF">2024-03-21T13:50:00Z</dcterms:created>
  <dcterms:modified xsi:type="dcterms:W3CDTF">2024-09-03T20:21:00Z</dcterms:modified>
</cp:coreProperties>
</file>